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6A506E" w:rsidP="00635D6F">
      <w:pPr>
        <w:rPr>
          <w:b/>
        </w:rPr>
      </w:pPr>
      <w:r>
        <w:rPr>
          <w:b/>
        </w:rPr>
        <w:t>27</w:t>
      </w:r>
      <w:r w:rsidR="000850FB">
        <w:rPr>
          <w:b/>
        </w:rPr>
        <w:t xml:space="preserve"> </w:t>
      </w:r>
      <w:r w:rsidR="0092130F">
        <w:rPr>
          <w:b/>
        </w:rPr>
        <w:t>апреля</w:t>
      </w:r>
      <w:r w:rsidR="00635D6F" w:rsidRPr="0077490A">
        <w:rPr>
          <w:b/>
        </w:rPr>
        <w:t xml:space="preserve"> 201</w:t>
      </w:r>
      <w:r w:rsidR="006514C5"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0850FB">
        <w:rPr>
          <w:b/>
        </w:rPr>
        <w:t>1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92130F" w:rsidRDefault="0092130F" w:rsidP="0014499B">
      <w:pPr>
        <w:numPr>
          <w:ilvl w:val="0"/>
          <w:numId w:val="15"/>
        </w:numPr>
      </w:pPr>
      <w:r>
        <w:t xml:space="preserve">Исключение </w:t>
      </w:r>
      <w:proofErr w:type="gramStart"/>
      <w:r>
        <w:t>утративших</w:t>
      </w:r>
      <w:proofErr w:type="gramEnd"/>
      <w:r>
        <w:t xml:space="preserve"> связь с Гильдией (Балаев)</w:t>
      </w:r>
    </w:p>
    <w:p w:rsidR="006A506E" w:rsidRDefault="006A506E" w:rsidP="0014499B">
      <w:pPr>
        <w:numPr>
          <w:ilvl w:val="0"/>
          <w:numId w:val="15"/>
        </w:numPr>
      </w:pPr>
      <w:r>
        <w:t>Формирование Комитетов (координаторы)</w:t>
      </w:r>
    </w:p>
    <w:p w:rsidR="006A506E" w:rsidRDefault="006A506E" w:rsidP="0014499B">
      <w:pPr>
        <w:numPr>
          <w:ilvl w:val="0"/>
          <w:numId w:val="15"/>
        </w:numPr>
      </w:pPr>
      <w:r>
        <w:t>Согласование планов работы Цехов и Комитетов (координаторы)</w:t>
      </w:r>
    </w:p>
    <w:p w:rsidR="00EE39B4" w:rsidRDefault="00EE39B4" w:rsidP="0014499B">
      <w:pPr>
        <w:numPr>
          <w:ilvl w:val="0"/>
          <w:numId w:val="15"/>
        </w:numPr>
      </w:pPr>
      <w:r>
        <w:t xml:space="preserve">О </w:t>
      </w:r>
      <w:r w:rsidRPr="00EE39B4">
        <w:t>цикл</w:t>
      </w:r>
      <w:r>
        <w:t>е</w:t>
      </w:r>
      <w:r w:rsidRPr="00EE39B4">
        <w:t xml:space="preserve"> консультационных семинаров сертифицированных экспертов Гильдии для владельцев среднего бизнеса</w:t>
      </w:r>
      <w:r>
        <w:t xml:space="preserve"> (Березин)</w:t>
      </w:r>
    </w:p>
    <w:p w:rsidR="00EE39B4" w:rsidRDefault="00EE39B4" w:rsidP="0014499B">
      <w:pPr>
        <w:numPr>
          <w:ilvl w:val="0"/>
          <w:numId w:val="15"/>
        </w:numPr>
      </w:pPr>
      <w:r>
        <w:t>О проведении</w:t>
      </w:r>
      <w:r w:rsidRPr="00EE39B4">
        <w:t xml:space="preserve"> 7-го </w:t>
      </w:r>
      <w:proofErr w:type="gramStart"/>
      <w:r w:rsidRPr="00EE39B4">
        <w:t>Евразийского</w:t>
      </w:r>
      <w:proofErr w:type="gramEnd"/>
      <w:r w:rsidRPr="00EE39B4">
        <w:t xml:space="preserve"> Форума Маркетологов</w:t>
      </w:r>
      <w:r>
        <w:t xml:space="preserve"> (Шматов)</w:t>
      </w:r>
    </w:p>
    <w:p w:rsidR="00EE39B4" w:rsidRDefault="00EE39B4" w:rsidP="0014499B">
      <w:pPr>
        <w:numPr>
          <w:ilvl w:val="0"/>
          <w:numId w:val="15"/>
        </w:numPr>
      </w:pPr>
      <w:r>
        <w:t>П</w:t>
      </w:r>
      <w:r w:rsidRPr="00EE39B4">
        <w:t>оддерж</w:t>
      </w:r>
      <w:r>
        <w:t>ка межвузовской научно-практической конференции</w:t>
      </w:r>
      <w:r w:rsidRPr="00EE39B4">
        <w:t xml:space="preserve"> «Маркетинг и архитектура евразийской экономики» 15 – 17 сентября</w:t>
      </w:r>
      <w:r>
        <w:t xml:space="preserve"> (Птуха)</w:t>
      </w:r>
    </w:p>
    <w:p w:rsidR="00EE39B4" w:rsidRDefault="00EE39B4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создании</w:t>
      </w:r>
      <w:bookmarkStart w:id="0" w:name="_GoBack"/>
      <w:bookmarkEnd w:id="0"/>
      <w:proofErr w:type="gramEnd"/>
      <w:r w:rsidRPr="00EE39B4">
        <w:t xml:space="preserve"> добровольной сертификации специалистов «среднего звена» маркетинга</w:t>
      </w:r>
      <w:r>
        <w:t xml:space="preserve"> (Козлов)</w:t>
      </w:r>
    </w:p>
    <w:p w:rsidR="00B32D97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850FB"/>
    <w:rsid w:val="00095874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33F14"/>
    <w:rsid w:val="002C48C5"/>
    <w:rsid w:val="002C756F"/>
    <w:rsid w:val="0033233C"/>
    <w:rsid w:val="00350711"/>
    <w:rsid w:val="003A79C4"/>
    <w:rsid w:val="003D074E"/>
    <w:rsid w:val="00401A48"/>
    <w:rsid w:val="0042011A"/>
    <w:rsid w:val="0042720A"/>
    <w:rsid w:val="00433807"/>
    <w:rsid w:val="00460608"/>
    <w:rsid w:val="004828EC"/>
    <w:rsid w:val="004C3FAC"/>
    <w:rsid w:val="005C0F2C"/>
    <w:rsid w:val="00613105"/>
    <w:rsid w:val="0061778F"/>
    <w:rsid w:val="006201FB"/>
    <w:rsid w:val="00635D6F"/>
    <w:rsid w:val="006514C5"/>
    <w:rsid w:val="00657971"/>
    <w:rsid w:val="006A506E"/>
    <w:rsid w:val="006C3ABF"/>
    <w:rsid w:val="006F2A86"/>
    <w:rsid w:val="007B6B09"/>
    <w:rsid w:val="007D174E"/>
    <w:rsid w:val="00836AB3"/>
    <w:rsid w:val="008550D2"/>
    <w:rsid w:val="008B6685"/>
    <w:rsid w:val="008C5F9C"/>
    <w:rsid w:val="008E7A7B"/>
    <w:rsid w:val="008F7285"/>
    <w:rsid w:val="0092130F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D10445"/>
    <w:rsid w:val="00D9237C"/>
    <w:rsid w:val="00E07EBF"/>
    <w:rsid w:val="00E27BF8"/>
    <w:rsid w:val="00E51DE8"/>
    <w:rsid w:val="00EC33B0"/>
    <w:rsid w:val="00EE26AF"/>
    <w:rsid w:val="00EE39B4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E396-DD85-423E-81CE-0BCCC19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2</cp:revision>
  <dcterms:created xsi:type="dcterms:W3CDTF">2014-09-12T13:10:00Z</dcterms:created>
  <dcterms:modified xsi:type="dcterms:W3CDTF">2016-04-18T12:12:00Z</dcterms:modified>
</cp:coreProperties>
</file>